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59" w:rsidRDefault="000200D2" w:rsidP="00DD0F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723900</wp:posOffset>
                </wp:positionV>
                <wp:extent cx="1276350" cy="466725"/>
                <wp:effectExtent l="57150" t="38100" r="76200" b="1047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D2" w:rsidRPr="000200D2" w:rsidRDefault="000200D2" w:rsidP="000200D2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0200D2">
                              <w:rPr>
                                <w:b/>
                                <w:color w:val="7030A0"/>
                              </w:rPr>
                              <w:t>Objectif b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414pt;margin-top:-57pt;width:10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200D2" w:rsidRPr="000200D2" w:rsidRDefault="000200D2" w:rsidP="000200D2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0200D2">
                        <w:rPr>
                          <w:b/>
                          <w:color w:val="7030A0"/>
                        </w:rPr>
                        <w:t>Objectif bac</w:t>
                      </w:r>
                    </w:p>
                  </w:txbxContent>
                </v:textbox>
              </v:roundrect>
            </w:pict>
          </mc:Fallback>
        </mc:AlternateContent>
      </w:r>
      <w:r w:rsidR="00DD0F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-723900</wp:posOffset>
                </wp:positionV>
                <wp:extent cx="2439670" cy="1485900"/>
                <wp:effectExtent l="19050" t="19050" r="17780" b="1905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67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5092" w:rsidRPr="007663F9" w:rsidRDefault="00B15092" w:rsidP="00DD0F59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15092" w:rsidRPr="00F049B6" w:rsidRDefault="00B15092" w:rsidP="00DD0F59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u w:val="single"/>
                              </w:rPr>
                              <w:t>Entraî</w:t>
                            </w:r>
                            <w:r w:rsidRPr="00F049B6">
                              <w:rPr>
                                <w:b/>
                                <w:color w:val="7030A0"/>
                                <w:sz w:val="28"/>
                                <w:u w:val="single"/>
                              </w:rPr>
                              <w:t>nement</w:t>
                            </w:r>
                          </w:p>
                          <w:p w:rsidR="00B15092" w:rsidRDefault="00B15092" w:rsidP="00DD0F59"/>
                          <w:p w:rsidR="00B15092" w:rsidRPr="00DD0F59" w:rsidRDefault="00B15092" w:rsidP="00DD0F59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Questionnaire </w:t>
                            </w:r>
                            <w:r w:rsidRPr="00DD0F59">
                              <w:rPr>
                                <w:color w:val="7030A0"/>
                              </w:rPr>
                              <w:t xml:space="preserve">de lecture sur </w:t>
                            </w:r>
                            <w:r w:rsidRPr="00DD0F59">
                              <w:rPr>
                                <w:i/>
                                <w:color w:val="7030A0"/>
                              </w:rPr>
                              <w:t>Les Fleurs du Mal</w:t>
                            </w:r>
                            <w:r w:rsidRPr="00DD0F59">
                              <w:rPr>
                                <w:color w:val="7030A0"/>
                              </w:rPr>
                              <w:t xml:space="preserve"> de Charles Baude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44.25pt;margin-top:-57pt;width:192.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" fillcolor="white [3201]" strokecolor="#8064a2 [3207]" strokeweight="2.5pt">
                <v:shadow color="#868686"/>
                <v:textbox>
                  <w:txbxContent>
                    <w:p w:rsidR="00B15092" w:rsidRPr="007663F9" w:rsidRDefault="00B15092" w:rsidP="00DD0F59">
                      <w:pPr>
                        <w:rPr>
                          <w:u w:val="single"/>
                        </w:rPr>
                      </w:pPr>
                    </w:p>
                    <w:p w:rsidR="00B15092" w:rsidRPr="00F049B6" w:rsidRDefault="00B15092" w:rsidP="00DD0F59">
                      <w:pPr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u w:val="single"/>
                        </w:rPr>
                        <w:t>Entraî</w:t>
                      </w:r>
                      <w:r w:rsidRPr="00F049B6">
                        <w:rPr>
                          <w:b/>
                          <w:color w:val="7030A0"/>
                          <w:sz w:val="28"/>
                          <w:u w:val="single"/>
                        </w:rPr>
                        <w:t>nement</w:t>
                      </w:r>
                    </w:p>
                    <w:p w:rsidR="00B15092" w:rsidRDefault="00B15092" w:rsidP="00DD0F59"/>
                    <w:p w:rsidR="00B15092" w:rsidRPr="00DD0F59" w:rsidRDefault="00B15092" w:rsidP="00DD0F59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Questionnaire </w:t>
                      </w:r>
                      <w:r w:rsidRPr="00DD0F59">
                        <w:rPr>
                          <w:color w:val="7030A0"/>
                        </w:rPr>
                        <w:t xml:space="preserve">de lecture sur </w:t>
                      </w:r>
                      <w:r w:rsidRPr="00DD0F59">
                        <w:rPr>
                          <w:i/>
                          <w:color w:val="7030A0"/>
                        </w:rPr>
                        <w:t>Les Fleurs du Mal</w:t>
                      </w:r>
                      <w:r w:rsidRPr="00DD0F59">
                        <w:rPr>
                          <w:color w:val="7030A0"/>
                        </w:rPr>
                        <w:t xml:space="preserve"> de Charles Baudel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F59" w:rsidRPr="00E86C44" w:rsidRDefault="00DD0F59" w:rsidP="00DD0F59"/>
    <w:p w:rsidR="00DD0F59" w:rsidRPr="00E86C44" w:rsidRDefault="00DD0F59" w:rsidP="00DD0F59"/>
    <w:p w:rsidR="00DD0F59" w:rsidRDefault="00DD0F59" w:rsidP="00DD0F59"/>
    <w:p w:rsidR="00DD0F59" w:rsidRPr="00DD0F59" w:rsidRDefault="00DD0F59" w:rsidP="00DD0F59">
      <w:pPr>
        <w:rPr>
          <w:b/>
          <w:u w:val="single"/>
        </w:rPr>
      </w:pPr>
    </w:p>
    <w:p w:rsidR="00DD0F59" w:rsidRPr="00DD0F59" w:rsidRDefault="00DD0F59" w:rsidP="00DD0F59">
      <w:pPr>
        <w:rPr>
          <w:b/>
          <w:u w:val="single"/>
        </w:rPr>
      </w:pPr>
      <w:r w:rsidRPr="00DD0F59">
        <w:rPr>
          <w:b/>
          <w:u w:val="single"/>
        </w:rPr>
        <w:t xml:space="preserve">I- Les différents axes d’entrée du recueil </w:t>
      </w:r>
    </w:p>
    <w:p w:rsidR="00DD0F59" w:rsidRDefault="00DD0F59" w:rsidP="00DD0F59"/>
    <w:p w:rsidR="00DD0F59" w:rsidRDefault="00DD0F59" w:rsidP="00DD0F59">
      <w:r>
        <w:t>1) Combien le recueil compte-t-il de sections ? Nommez-les et indiquez le nombre de poèmes contenus dans chacune d’elles.</w:t>
      </w:r>
    </w:p>
    <w:p w:rsidR="00DD0F59" w:rsidRDefault="00B15092" w:rsidP="00DD0F5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0F59" w:rsidRDefault="00DD0F59" w:rsidP="00DD0F59"/>
    <w:p w:rsidR="002A0371" w:rsidRDefault="002A0371" w:rsidP="00DD0F59">
      <w:r>
        <w:t xml:space="preserve">2) Décrivez les différentes étapes de la quête du poète au cours du recueil. Parvient-il à atteindre l’idéal ? </w:t>
      </w:r>
    </w:p>
    <w:p w:rsidR="00B15092" w:rsidRDefault="00B15092" w:rsidP="00B1509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15092" w:rsidRDefault="00B15092" w:rsidP="00B1509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0371" w:rsidRDefault="002A0371" w:rsidP="00DD0F59"/>
    <w:p w:rsidR="00DD0F59" w:rsidRDefault="002A0371" w:rsidP="00DD0F59">
      <w:r>
        <w:t>3</w:t>
      </w:r>
      <w:r w:rsidR="00DD0F59">
        <w:t xml:space="preserve">) </w:t>
      </w:r>
      <w:r>
        <w:t xml:space="preserve">Présentez en quelques lignes le contenu de chacune des sections du recueil. </w:t>
      </w:r>
    </w:p>
    <w:p w:rsidR="002A0371" w:rsidRDefault="002A0371" w:rsidP="00DD0F59">
      <w:r>
        <w:t>* Spleen et Idéal</w:t>
      </w:r>
    </w:p>
    <w:p w:rsidR="00B15092" w:rsidRDefault="00B15092" w:rsidP="00B1509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0371" w:rsidRDefault="002A0371" w:rsidP="00DD0F59"/>
    <w:p w:rsidR="002A0371" w:rsidRDefault="002A0371" w:rsidP="00DD0F59">
      <w:r>
        <w:t xml:space="preserve">* la ville </w:t>
      </w:r>
    </w:p>
    <w:p w:rsidR="00B15092" w:rsidRDefault="00B15092" w:rsidP="00B1509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371" w:rsidRDefault="002A0371" w:rsidP="00DD0F59"/>
    <w:p w:rsidR="002A0371" w:rsidRDefault="002A0371" w:rsidP="00DD0F59">
      <w:r>
        <w:t>* Les Fleurs du Mal</w:t>
      </w:r>
    </w:p>
    <w:p w:rsidR="00B15092" w:rsidRDefault="00B15092" w:rsidP="00B15092"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371" w:rsidRDefault="002A0371" w:rsidP="00DD0F59"/>
    <w:p w:rsidR="00B15092" w:rsidRDefault="00B15092" w:rsidP="00DD0F59"/>
    <w:p w:rsidR="002A0371" w:rsidRDefault="002A0371" w:rsidP="00DD0F59">
      <w:r>
        <w:t>* Ivresse</w:t>
      </w:r>
    </w:p>
    <w:p w:rsidR="00B15092" w:rsidRDefault="00B15092" w:rsidP="00B15092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0371" w:rsidRDefault="002A0371" w:rsidP="00DD0F59"/>
    <w:p w:rsidR="002A0371" w:rsidRDefault="002A0371" w:rsidP="00DD0F59">
      <w:r>
        <w:lastRenderedPageBreak/>
        <w:t>* Révolte :</w:t>
      </w:r>
    </w:p>
    <w:p w:rsidR="00B15092" w:rsidRDefault="00B15092" w:rsidP="00B15092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0371" w:rsidRDefault="002A0371" w:rsidP="00DD0F59"/>
    <w:p w:rsidR="002A0371" w:rsidRDefault="002A0371" w:rsidP="00DD0F59">
      <w:r>
        <w:t>* la mort</w:t>
      </w:r>
    </w:p>
    <w:p w:rsidR="00B15092" w:rsidRDefault="00B15092" w:rsidP="00B15092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0F59" w:rsidRDefault="00DD0F59" w:rsidP="00DD0F59"/>
    <w:p w:rsidR="00DD0F59" w:rsidRPr="000200D2" w:rsidRDefault="00DD0F59" w:rsidP="00DD0F59">
      <w:pPr>
        <w:rPr>
          <w:u w:val="single"/>
        </w:rPr>
      </w:pPr>
      <w:r w:rsidRPr="000200D2">
        <w:rPr>
          <w:b/>
          <w:u w:val="single"/>
        </w:rPr>
        <w:t>II- Le type de poèmes du recueil</w:t>
      </w:r>
    </w:p>
    <w:p w:rsidR="00DD0F59" w:rsidRDefault="00DD0F59" w:rsidP="00DD0F59"/>
    <w:p w:rsidR="00DD0F59" w:rsidRPr="00DD0F59" w:rsidRDefault="00DD0F59" w:rsidP="00DD0F59">
      <w:r>
        <w:t xml:space="preserve">1) Quelle forme poétique Baudelaire privilégie-t-il dans son recueil ? Pourquoi ? </w:t>
      </w:r>
    </w:p>
    <w:p w:rsidR="00B15092" w:rsidRDefault="00B15092" w:rsidP="00B1509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0F59" w:rsidRDefault="00DD0F59" w:rsidP="00DD0F59"/>
    <w:p w:rsidR="00DD0F59" w:rsidRDefault="00DD0F59" w:rsidP="00DD0F59">
      <w:r>
        <w:t xml:space="preserve">2) Quels vers l’auteur utilise-t-il le plus souvent ? </w:t>
      </w:r>
    </w:p>
    <w:p w:rsidR="00B15092" w:rsidRDefault="00B15092" w:rsidP="00B15092">
      <w:r>
        <w:t>…………………………………………………………………………………………………………..</w:t>
      </w:r>
    </w:p>
    <w:p w:rsidR="00DD0F59" w:rsidRDefault="00DD0F59" w:rsidP="00DD0F59"/>
    <w:p w:rsidR="00DD0F59" w:rsidRDefault="00DD0F59" w:rsidP="00DD0F59">
      <w:r>
        <w:t xml:space="preserve">3) Quelle la rime la plus présente dans le recueil ? </w:t>
      </w:r>
    </w:p>
    <w:p w:rsidR="00B15092" w:rsidRDefault="00B15092" w:rsidP="00B15092">
      <w:r>
        <w:t>…………………………………………………………………………………………………………</w:t>
      </w:r>
    </w:p>
    <w:p w:rsidR="00DD0F59" w:rsidRDefault="00DD0F59" w:rsidP="00DD0F59"/>
    <w:p w:rsidR="00DD0F59" w:rsidRPr="000200D2" w:rsidRDefault="00DD0F59" w:rsidP="00DD0F59">
      <w:pPr>
        <w:rPr>
          <w:u w:val="single"/>
        </w:rPr>
      </w:pPr>
      <w:r w:rsidRPr="000200D2">
        <w:rPr>
          <w:b/>
          <w:u w:val="single"/>
        </w:rPr>
        <w:t>III- Les thématiques récurrentes du recueil</w:t>
      </w:r>
    </w:p>
    <w:p w:rsidR="00DD0F59" w:rsidRDefault="00DD0F59" w:rsidP="00DD0F59"/>
    <w:p w:rsidR="00DD0F59" w:rsidRDefault="00DD0F59" w:rsidP="00DD0F59">
      <w:r>
        <w:t xml:space="preserve">1) Nommez </w:t>
      </w:r>
      <w:r w:rsidR="0085108D">
        <w:t xml:space="preserve">sept thématiques récurrentes dans le recueil. </w:t>
      </w:r>
    </w:p>
    <w:p w:rsidR="00B15092" w:rsidRDefault="00B15092" w:rsidP="00B1509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108D" w:rsidRDefault="0085108D" w:rsidP="00DD0F59"/>
    <w:p w:rsidR="00DD0F59" w:rsidRPr="000200D2" w:rsidRDefault="0085108D" w:rsidP="00DD0F59">
      <w:pPr>
        <w:rPr>
          <w:b/>
          <w:u w:val="single"/>
        </w:rPr>
      </w:pPr>
      <w:r w:rsidRPr="000200D2">
        <w:rPr>
          <w:b/>
          <w:u w:val="single"/>
        </w:rPr>
        <w:t xml:space="preserve">IV- Divers </w:t>
      </w:r>
      <w:bookmarkStart w:id="0" w:name="_GoBack"/>
      <w:bookmarkEnd w:id="0"/>
    </w:p>
    <w:p w:rsidR="00DD0F59" w:rsidRDefault="00DD0F59" w:rsidP="00DD0F59"/>
    <w:p w:rsidR="0085108D" w:rsidRDefault="0085108D" w:rsidP="0085108D">
      <w:pPr>
        <w:tabs>
          <w:tab w:val="left" w:pos="1170"/>
        </w:tabs>
      </w:pPr>
      <w:r>
        <w:t xml:space="preserve">1) </w:t>
      </w:r>
      <w:r w:rsidRPr="0085108D">
        <w:t>Qui est Baudelaire ?</w:t>
      </w:r>
      <w:r>
        <w:t xml:space="preserve"> 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108D" w:rsidRDefault="0085108D" w:rsidP="00DD0F59"/>
    <w:p w:rsidR="0085108D" w:rsidRPr="0085108D" w:rsidRDefault="0085108D" w:rsidP="0085108D">
      <w:r>
        <w:t xml:space="preserve">2) </w:t>
      </w:r>
      <w:r w:rsidRPr="0085108D">
        <w:t xml:space="preserve">Expliquez le titre du recueil </w:t>
      </w:r>
      <w:r w:rsidRPr="0085108D">
        <w:rPr>
          <w:i/>
        </w:rPr>
        <w:t>Les Fleurs du Mal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08D" w:rsidRDefault="0085108D" w:rsidP="00DD0F59">
      <w:r>
        <w:lastRenderedPageBreak/>
        <w:t xml:space="preserve">3) Qu’est-ce que le spleen ? 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0F59" w:rsidRDefault="00DD0F59" w:rsidP="00DD0F59">
      <w:pPr>
        <w:tabs>
          <w:tab w:val="left" w:pos="1170"/>
        </w:tabs>
      </w:pPr>
    </w:p>
    <w:p w:rsidR="0085108D" w:rsidRPr="00F203C3" w:rsidRDefault="0085108D" w:rsidP="0085108D">
      <w:pPr>
        <w:tabs>
          <w:tab w:val="left" w:pos="1170"/>
        </w:tabs>
        <w:rPr>
          <w:u w:val="single"/>
        </w:rPr>
      </w:pPr>
      <w:r>
        <w:t xml:space="preserve">4) </w:t>
      </w:r>
      <w:r w:rsidRPr="0085108D">
        <w:t>Pourquoi peut-on dire que Baudelaire est un poète moderne ?</w:t>
      </w:r>
      <w:r w:rsidRPr="00F203C3">
        <w:rPr>
          <w:u w:val="single"/>
        </w:rPr>
        <w:t xml:space="preserve"> 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0F59" w:rsidRDefault="00DD0F59" w:rsidP="00DD0F59">
      <w:pPr>
        <w:tabs>
          <w:tab w:val="left" w:pos="1170"/>
        </w:tabs>
      </w:pPr>
    </w:p>
    <w:p w:rsidR="0085108D" w:rsidRPr="0085108D" w:rsidRDefault="0085108D" w:rsidP="0085108D">
      <w:pPr>
        <w:tabs>
          <w:tab w:val="left" w:pos="1170"/>
        </w:tabs>
      </w:pPr>
      <w:r w:rsidRPr="0085108D">
        <w:t xml:space="preserve">5) Pourquoi le recueil </w:t>
      </w:r>
      <w:r w:rsidRPr="0085108D">
        <w:rPr>
          <w:i/>
        </w:rPr>
        <w:t>Les Fleurs du Mal</w:t>
      </w:r>
      <w:r w:rsidRPr="0085108D">
        <w:t xml:space="preserve"> </w:t>
      </w:r>
      <w:proofErr w:type="spellStart"/>
      <w:r w:rsidRPr="0085108D">
        <w:t>a-t-il</w:t>
      </w:r>
      <w:proofErr w:type="spellEnd"/>
      <w:r w:rsidRPr="0085108D">
        <w:t xml:space="preserve"> été censuré ? 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108D" w:rsidRDefault="0085108D" w:rsidP="00CF5490"/>
    <w:p w:rsidR="0085108D" w:rsidRDefault="0085108D" w:rsidP="00DD0F59">
      <w:pPr>
        <w:tabs>
          <w:tab w:val="left" w:pos="1170"/>
        </w:tabs>
      </w:pPr>
      <w:r>
        <w:t>6) Baudelaire est à la croisée de trois mouvements littéraires : le romantisme, le parnasse et le symbolisme, mais s’en distingue. Expliquez.</w:t>
      </w:r>
    </w:p>
    <w:p w:rsidR="00CF5490" w:rsidRDefault="00CF5490" w:rsidP="00CF5490">
      <w:pPr>
        <w:pStyle w:val="Paragraphedeliste"/>
        <w:numPr>
          <w:ilvl w:val="0"/>
          <w:numId w:val="3"/>
        </w:numPr>
      </w:pPr>
      <w:r>
        <w:t>Le romantisme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pPr>
        <w:pStyle w:val="Paragraphedeliste"/>
        <w:numPr>
          <w:ilvl w:val="0"/>
          <w:numId w:val="3"/>
        </w:numPr>
      </w:pPr>
      <w:r>
        <w:t>Le parnasse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108D" w:rsidRDefault="00CF5490" w:rsidP="00CF5490">
      <w:pPr>
        <w:pStyle w:val="Paragraphedeliste"/>
        <w:numPr>
          <w:ilvl w:val="0"/>
          <w:numId w:val="3"/>
        </w:numPr>
        <w:tabs>
          <w:tab w:val="left" w:pos="1170"/>
        </w:tabs>
      </w:pPr>
      <w:r>
        <w:t>Le symbolisme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DD0F59">
      <w:pPr>
        <w:tabs>
          <w:tab w:val="left" w:pos="1170"/>
        </w:tabs>
      </w:pPr>
    </w:p>
    <w:p w:rsidR="00DD0F59" w:rsidRDefault="002A0371" w:rsidP="00DD0F59">
      <w:pPr>
        <w:tabs>
          <w:tab w:val="left" w:pos="1170"/>
        </w:tabs>
      </w:pPr>
      <w:r>
        <w:lastRenderedPageBreak/>
        <w:t xml:space="preserve">7) Selon Baudelaire, quelles sont les </w:t>
      </w:r>
      <w:r w:rsidR="00CF5490">
        <w:t xml:space="preserve">quatre </w:t>
      </w:r>
      <w:r>
        <w:t xml:space="preserve">fonctions du poète ? </w:t>
      </w:r>
      <w:r w:rsidR="00DD0F59">
        <w:t xml:space="preserve"> 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0F59" w:rsidRDefault="00DD0F59" w:rsidP="00DD0F59">
      <w:pPr>
        <w:tabs>
          <w:tab w:val="left" w:pos="1170"/>
        </w:tabs>
      </w:pPr>
    </w:p>
    <w:p w:rsidR="0033677C" w:rsidRPr="0033677C" w:rsidRDefault="0033677C" w:rsidP="00DD0F59">
      <w:pPr>
        <w:tabs>
          <w:tab w:val="left" w:pos="1170"/>
        </w:tabs>
        <w:rPr>
          <w:b/>
        </w:rPr>
      </w:pPr>
      <w:r>
        <w:rPr>
          <w:b/>
        </w:rPr>
        <w:t xml:space="preserve">V- Quelques poèmes analysés </w:t>
      </w:r>
    </w:p>
    <w:p w:rsidR="00DD0F59" w:rsidRDefault="00DD0F59" w:rsidP="00DD0F59">
      <w:pPr>
        <w:tabs>
          <w:tab w:val="left" w:pos="1170"/>
        </w:tabs>
      </w:pPr>
    </w:p>
    <w:p w:rsidR="00B15092" w:rsidRDefault="00B15092" w:rsidP="00B15092">
      <w:pPr>
        <w:pStyle w:val="Paragraphedeliste"/>
        <w:numPr>
          <w:ilvl w:val="0"/>
          <w:numId w:val="2"/>
        </w:numPr>
      </w:pPr>
      <w:r>
        <w:t>« La Charogne »</w:t>
      </w:r>
    </w:p>
    <w:p w:rsidR="00CF5490" w:rsidRDefault="00CF5490" w:rsidP="00CF5490">
      <w:r>
        <w:t>Forme :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5092" w:rsidRDefault="00B15092" w:rsidP="00B15092"/>
    <w:p w:rsidR="00CF5490" w:rsidRDefault="00B15092" w:rsidP="00CF5490">
      <w:r>
        <w:t>Thèmes </w:t>
      </w:r>
      <w:r w:rsidR="00CF5490"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5092" w:rsidRDefault="00B15092" w:rsidP="00B15092"/>
    <w:p w:rsidR="0033677C" w:rsidRDefault="0033677C" w:rsidP="00DD0F59">
      <w:r>
        <w:t>Idées</w:t>
      </w:r>
      <w:r w:rsidR="00B15092">
        <w:t xml:space="preserve"> : 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DD0F59"/>
    <w:p w:rsidR="00770B88" w:rsidRDefault="00770B88" w:rsidP="00DD0F59"/>
    <w:p w:rsidR="00770B88" w:rsidRDefault="00770B88" w:rsidP="00770B88">
      <w:pPr>
        <w:pStyle w:val="Paragraphedeliste"/>
        <w:numPr>
          <w:ilvl w:val="0"/>
          <w:numId w:val="1"/>
        </w:numPr>
      </w:pPr>
      <w:r>
        <w:t>« L’Albatros »</w:t>
      </w:r>
    </w:p>
    <w:p w:rsidR="00CF5490" w:rsidRDefault="00CF5490" w:rsidP="00CF5490">
      <w:r>
        <w:t>Forme :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490" w:rsidRDefault="00CF5490" w:rsidP="00CF5490">
      <w:pPr>
        <w:pStyle w:val="Paragraphedeliste"/>
      </w:pPr>
    </w:p>
    <w:p w:rsidR="00CF5490" w:rsidRDefault="00CF5490" w:rsidP="00CF5490">
      <w:r>
        <w:t>Thèmes 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490" w:rsidRDefault="00CF5490" w:rsidP="00CF5490"/>
    <w:p w:rsidR="00CF5490" w:rsidRDefault="00CF5490" w:rsidP="00CF5490">
      <w:r>
        <w:t xml:space="preserve">Idées : 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70B88" w:rsidRDefault="00770B88" w:rsidP="00DD0F59"/>
    <w:p w:rsidR="00770B88" w:rsidRDefault="00770B88" w:rsidP="00770B88">
      <w:pPr>
        <w:pStyle w:val="Paragraphedeliste"/>
        <w:numPr>
          <w:ilvl w:val="0"/>
          <w:numId w:val="1"/>
        </w:numPr>
      </w:pPr>
      <w:r>
        <w:t>« A une passante »</w:t>
      </w:r>
    </w:p>
    <w:p w:rsidR="00CF5490" w:rsidRDefault="00CF5490" w:rsidP="00CF5490">
      <w:r>
        <w:t>Forme :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490" w:rsidRDefault="00CF5490" w:rsidP="00CF5490">
      <w:pPr>
        <w:pStyle w:val="Paragraphedeliste"/>
      </w:pPr>
    </w:p>
    <w:p w:rsidR="00CF5490" w:rsidRDefault="00CF5490" w:rsidP="00CF5490">
      <w:r>
        <w:lastRenderedPageBreak/>
        <w:t>Thèmes 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490" w:rsidRDefault="00CF5490" w:rsidP="00CF5490"/>
    <w:p w:rsidR="00CF5490" w:rsidRDefault="00CF5490" w:rsidP="00CF5490">
      <w:r>
        <w:t xml:space="preserve">Idées : 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/>
    <w:p w:rsidR="00770B88" w:rsidRDefault="00CF5490" w:rsidP="00CF5490">
      <w:pPr>
        <w:pStyle w:val="Paragraphedeliste"/>
        <w:numPr>
          <w:ilvl w:val="0"/>
          <w:numId w:val="1"/>
        </w:numPr>
      </w:pPr>
      <w:r>
        <w:t xml:space="preserve"> </w:t>
      </w:r>
      <w:r w:rsidR="00770B88">
        <w:t>« L’Horloge »</w:t>
      </w:r>
    </w:p>
    <w:p w:rsidR="00CF5490" w:rsidRDefault="00CF5490" w:rsidP="00CF5490">
      <w:r>
        <w:t>Forme :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490" w:rsidRDefault="00CF5490" w:rsidP="00CF5490"/>
    <w:p w:rsidR="00CF5490" w:rsidRDefault="00CF5490" w:rsidP="00CF5490">
      <w:r>
        <w:t>Thèmes 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490" w:rsidRDefault="00CF5490" w:rsidP="00CF5490"/>
    <w:p w:rsidR="00CF5490" w:rsidRDefault="00CF5490" w:rsidP="00CF5490">
      <w:r>
        <w:t>Idées : 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5490" w:rsidRDefault="00CF5490" w:rsidP="00CF5490">
      <w:pPr>
        <w:pStyle w:val="Paragraphedeliste"/>
      </w:pPr>
    </w:p>
    <w:p w:rsidR="00B15092" w:rsidRDefault="00B15092"/>
    <w:sectPr w:rsidR="00B15092" w:rsidSect="00B150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7683F"/>
    <w:multiLevelType w:val="hybridMultilevel"/>
    <w:tmpl w:val="EBE2F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00A84"/>
    <w:multiLevelType w:val="hybridMultilevel"/>
    <w:tmpl w:val="D6287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B719B"/>
    <w:multiLevelType w:val="hybridMultilevel"/>
    <w:tmpl w:val="5C7EC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59"/>
    <w:rsid w:val="000200D2"/>
    <w:rsid w:val="000900EC"/>
    <w:rsid w:val="00245E87"/>
    <w:rsid w:val="002A0371"/>
    <w:rsid w:val="0033677C"/>
    <w:rsid w:val="006D0E60"/>
    <w:rsid w:val="00770B88"/>
    <w:rsid w:val="0085108D"/>
    <w:rsid w:val="009070F0"/>
    <w:rsid w:val="00B15092"/>
    <w:rsid w:val="00B66779"/>
    <w:rsid w:val="00C3258A"/>
    <w:rsid w:val="00CF5490"/>
    <w:rsid w:val="00D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line="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59"/>
    <w:pPr>
      <w:spacing w:line="276" w:lineRule="auto"/>
    </w:pPr>
    <w:rPr>
      <w:color w:val="00000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line="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59"/>
    <w:pPr>
      <w:spacing w:line="276" w:lineRule="auto"/>
    </w:pPr>
    <w:rPr>
      <w:color w:val="00000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DDC4-DBA3-4FC6-BDF1-D0FFCEFF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8-02-19T19:57:00Z</cp:lastPrinted>
  <dcterms:created xsi:type="dcterms:W3CDTF">2018-02-18T17:19:00Z</dcterms:created>
  <dcterms:modified xsi:type="dcterms:W3CDTF">2020-10-15T07:02:00Z</dcterms:modified>
</cp:coreProperties>
</file>